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3205" w14:textId="4E6745E4" w:rsidR="004175FD" w:rsidRPr="004175FD" w:rsidRDefault="004175FD" w:rsidP="004175FD">
      <w:pPr>
        <w:ind w:left="960" w:hangingChars="200" w:hanging="960"/>
        <w:jc w:val="center"/>
        <w:rPr>
          <w:rFonts w:ascii="HarmonyOS Sans SC Medium" w:eastAsia="HarmonyOS Sans SC Medium" w:hAnsi="HarmonyOS Sans SC Medium" w:cs="FangSong"/>
          <w:color w:val="FF0000"/>
          <w:sz w:val="48"/>
          <w:szCs w:val="48"/>
        </w:rPr>
      </w:pPr>
      <w:r w:rsidRPr="004175FD">
        <w:rPr>
          <w:rFonts w:ascii="HarmonyOS Sans SC Medium" w:eastAsia="HarmonyOS Sans SC Medium" w:hAnsi="HarmonyOS Sans SC Medium" w:cs="FangSong" w:hint="eastAsia"/>
          <w:color w:val="FF0000"/>
          <w:sz w:val="48"/>
          <w:szCs w:val="48"/>
        </w:rPr>
        <w:t>2</w:t>
      </w:r>
      <w:r w:rsidRPr="004175FD">
        <w:rPr>
          <w:rFonts w:ascii="HarmonyOS Sans SC Medium" w:eastAsia="HarmonyOS Sans SC Medium" w:hAnsi="HarmonyOS Sans SC Medium" w:cs="FangSong"/>
          <w:color w:val="FF0000"/>
          <w:sz w:val="48"/>
          <w:szCs w:val="48"/>
        </w:rPr>
        <w:t>015</w:t>
      </w:r>
      <w:r w:rsidRPr="004175FD">
        <w:rPr>
          <w:rFonts w:ascii="HarmonyOS Sans SC Medium" w:eastAsia="HarmonyOS Sans SC Medium" w:hAnsi="HarmonyOS Sans SC Medium" w:cs="FangSong" w:hint="eastAsia"/>
          <w:color w:val="FF0000"/>
          <w:sz w:val="48"/>
          <w:szCs w:val="48"/>
        </w:rPr>
        <w:t>级1班毕业晚会主持词</w:t>
      </w:r>
    </w:p>
    <w:p w14:paraId="25FB8447" w14:textId="0E7DEBC7" w:rsidR="003C1ACD" w:rsidRPr="003C1ACD" w:rsidRDefault="003C1ACD">
      <w:pPr>
        <w:ind w:left="640" w:hangingChars="200" w:hanging="640"/>
        <w:rPr>
          <w:rFonts w:ascii="HarmonyOS Sans SC Light" w:eastAsia="HarmonyOS Sans SC Light" w:hAnsi="HarmonyOS Sans SC Light" w:cs="FangSong"/>
          <w:color w:val="FF0000"/>
          <w:sz w:val="32"/>
          <w:szCs w:val="32"/>
        </w:rPr>
      </w:pPr>
      <w:r w:rsidRPr="003C1ACD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一、开幕式</w:t>
      </w:r>
      <w:r w:rsidR="00267794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(</w:t>
      </w:r>
      <w:r w:rsidR="00267794">
        <w:rPr>
          <w:rFonts w:ascii="HarmonyOS Sans SC Light" w:eastAsia="HarmonyOS Sans SC Light" w:hAnsi="HarmonyOS Sans SC Light" w:cs="FangSong"/>
          <w:color w:val="FF0000"/>
          <w:sz w:val="32"/>
          <w:szCs w:val="32"/>
        </w:rPr>
        <w:t>5)</w:t>
      </w:r>
    </w:p>
    <w:p w14:paraId="381205FD" w14:textId="24B6F2CD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诺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风儿卷起了片片落花，梧桐树冒出了新的枝丫。下课铃在耳边回荡，耳边的阵阵蝉鸣也挽留不住夏天的脚步。</w:t>
      </w:r>
    </w:p>
    <w:p w14:paraId="267C8CF5" w14:textId="3E548256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笛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曾经的我们总是扳着手指头，在数不清的试卷里，算着离放假还有多少日子。每次都希望夏天来的快些，这次却奢求它能放慢脚步，别来得这么快。</w:t>
      </w:r>
    </w:p>
    <w:p w14:paraId="133868E0" w14:textId="77777777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胡：我们像是突然觉察到了时间愈来愈快的步子，日历每被翻过一页，我们的心便也揪紧了一分。</w:t>
      </w:r>
    </w:p>
    <w:p w14:paraId="761C12FE" w14:textId="77777777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琳：曾经的我们，相伴从那年的落叶飘舞走到如今的绿意葱茏，再走到盛夏骄阳，一季流火。</w:t>
      </w:r>
    </w:p>
    <w:p w14:paraId="2E118E44" w14:textId="77777777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薛：今天，我们将离开这间熟悉的教室，在隐天蔽日的枝桠下，看着叶子筛出的点点光影，在时光的飞逝中愈行愈远。</w:t>
      </w:r>
    </w:p>
    <w:p w14:paraId="728B8112" w14:textId="5F0D129A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诺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这个下午，让我们携手走过。我宣布，2015届一班毕业典礼</w:t>
      </w:r>
    </w:p>
    <w:p w14:paraId="6CE37C7B" w14:textId="77777777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合：现在开始！</w:t>
      </w:r>
    </w:p>
    <w:p w14:paraId="410C1C40" w14:textId="77777777" w:rsidR="003C1ACD" w:rsidRDefault="003C1ACD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</w:p>
    <w:p w14:paraId="2FE5F91D" w14:textId="3A005A11" w:rsidR="003C1ACD" w:rsidRPr="003C1ACD" w:rsidRDefault="003C1ACD">
      <w:pPr>
        <w:ind w:left="640" w:hangingChars="200" w:hanging="640"/>
        <w:rPr>
          <w:rFonts w:ascii="HarmonyOS Sans SC Light" w:eastAsia="HarmonyOS Sans SC Light" w:hAnsi="HarmonyOS Sans SC Light" w:cs="FangSong"/>
          <w:color w:val="FF0000"/>
          <w:sz w:val="32"/>
          <w:szCs w:val="32"/>
        </w:rPr>
      </w:pPr>
      <w:r w:rsidRPr="003C1ACD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二、节目表演</w:t>
      </w:r>
      <w:r w:rsidR="00267794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(</w:t>
      </w:r>
      <w:r w:rsidR="00267794">
        <w:rPr>
          <w:rFonts w:ascii="HarmonyOS Sans SC Light" w:eastAsia="HarmonyOS Sans SC Light" w:hAnsi="HarmonyOS Sans SC Light" w:cs="FangSong"/>
          <w:color w:val="FF0000"/>
          <w:sz w:val="32"/>
          <w:szCs w:val="32"/>
        </w:rPr>
        <w:t>30)</w:t>
      </w:r>
    </w:p>
    <w:p w14:paraId="6E2B7F14" w14:textId="08A4A8A2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胡：现在让我们欣赏由王昊煜、何祖恒、胡宸睿带来的机器人舞蹈《童年》。</w:t>
      </w:r>
    </w:p>
    <w:p w14:paraId="15B720F9" w14:textId="77777777" w:rsidR="00F83845" w:rsidRPr="004175FD" w:rsidRDefault="00F83845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</w:p>
    <w:p w14:paraId="0AE6CDC8" w14:textId="43161184" w:rsidR="00F83845" w:rsidRPr="004175FD" w:rsidRDefault="005B3CF8" w:rsidP="003C1ACD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琳：风吹起如花般破碎的流年，而你的笑容，成为我六年光阴中最美的点缀。下面让我们欣赏鞠忠川、杨依祎、郑淼瑄带来的歌曲《同桌的你》。</w:t>
      </w:r>
    </w:p>
    <w:p w14:paraId="5371377D" w14:textId="77777777" w:rsidR="00F83845" w:rsidRPr="004175FD" w:rsidRDefault="00F83845" w:rsidP="003C1ACD">
      <w:pPr>
        <w:rPr>
          <w:rFonts w:ascii="HarmonyOS Sans SC Light" w:eastAsia="HarmonyOS Sans SC Light" w:hAnsi="HarmonyOS Sans SC Light" w:cs="FangSong"/>
          <w:sz w:val="32"/>
          <w:szCs w:val="32"/>
        </w:rPr>
      </w:pPr>
    </w:p>
    <w:p w14:paraId="396A9B57" w14:textId="17B4B357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笛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 xml:space="preserve">有请王昊煜、成泽然为我们带来魔方速拧。 </w:t>
      </w:r>
    </w:p>
    <w:p w14:paraId="49D625C8" w14:textId="77777777" w:rsidR="00F83845" w:rsidRPr="004175FD" w:rsidRDefault="00F83845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</w:p>
    <w:p w14:paraId="377446F1" w14:textId="0437D192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诺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我只想拉住流年，好好地说声再见，遗憾的是已经回不去昨天，唯有在歌声里面，回想我们一起走过的光年，惦念每一个瞬间。</w:t>
      </w:r>
    </w:p>
    <w:p w14:paraId="02D26ADD" w14:textId="569EF563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笛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怀念夏天的教室，明年坐在里面的却不再是我们，只能好好的说声再见，这是送给彼此最好的纪念。</w:t>
      </w:r>
    </w:p>
    <w:p w14:paraId="5D5A558F" w14:textId="1EB182C6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诺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有请王</w:t>
      </w: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萧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涵</w:t>
      </w:r>
      <w:r w:rsidR="00FA3960">
        <w:rPr>
          <w:rFonts w:ascii="HarmonyOS Sans SC Light" w:eastAsia="HarmonyOS Sans SC Light" w:hAnsi="HarmonyOS Sans SC Light" w:cs="FangSong" w:hint="eastAsia"/>
          <w:sz w:val="32"/>
          <w:szCs w:val="32"/>
        </w:rPr>
        <w:t>、侯清然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带来歌曲《记念》。</w:t>
      </w:r>
    </w:p>
    <w:p w14:paraId="6D912E68" w14:textId="77777777" w:rsidR="00F83845" w:rsidRPr="004175FD" w:rsidRDefault="00F83845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</w:p>
    <w:p w14:paraId="75AE4C5B" w14:textId="13313782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胡：让我们一起欣赏王昊煜、</w:t>
      </w:r>
      <w:r w:rsidR="00487B9C">
        <w:rPr>
          <w:rFonts w:ascii="HarmonyOS Sans SC Light" w:eastAsia="HarmonyOS Sans SC Light" w:hAnsi="HarmonyOS Sans SC Light" w:cs="FangSong" w:hint="eastAsia"/>
          <w:sz w:val="32"/>
          <w:szCs w:val="32"/>
        </w:rPr>
        <w:t>杨智名</w:t>
      </w: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带来的相声表演。</w:t>
      </w:r>
    </w:p>
    <w:p w14:paraId="3AB43393" w14:textId="77777777" w:rsidR="00F83845" w:rsidRPr="004175FD" w:rsidRDefault="00F83845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</w:p>
    <w:p w14:paraId="2E2B5343" w14:textId="77777777" w:rsidR="00F83845" w:rsidRPr="004175FD" w:rsidRDefault="005B3CF8">
      <w:pPr>
        <w:jc w:val="left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琳：在那么一段青涩的时光里总会遇见那么一个忘不掉的</w:t>
      </w:r>
      <w:r w:rsidRPr="004175FD">
        <w:rPr>
          <w:rFonts w:ascii="HarmonyOS Sans SC Light" w:eastAsia="HarmonyOS Sans SC Light" w:hAnsi="HarmonyOS Sans SC Light" w:cs="FangSong"/>
          <w:sz w:val="32"/>
          <w:szCs w:val="32"/>
        </w:rPr>
        <w:t>ta</w:t>
      </w: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，哪怕时光老去，哪怕年华匆匆。让我们欣赏由刘婧怡、王萧涵、侯清然、郑淼瑄、习锦瑜带来的歌曲《Ta》。</w:t>
      </w:r>
    </w:p>
    <w:p w14:paraId="4F260868" w14:textId="4C382B9B" w:rsidR="00F83845" w:rsidRDefault="00F83845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</w:p>
    <w:p w14:paraId="21EDC728" w14:textId="5604A0A8" w:rsidR="003C1ACD" w:rsidRPr="003C1ACD" w:rsidRDefault="003C1ACD">
      <w:pPr>
        <w:ind w:left="640" w:hangingChars="200" w:hanging="640"/>
        <w:rPr>
          <w:rFonts w:ascii="HarmonyOS Sans SC Light" w:eastAsia="HarmonyOS Sans SC Light" w:hAnsi="HarmonyOS Sans SC Light" w:cs="FangSong"/>
          <w:color w:val="FF0000"/>
          <w:sz w:val="32"/>
          <w:szCs w:val="32"/>
        </w:rPr>
      </w:pPr>
      <w:r w:rsidRPr="003C1ACD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三、结束语</w:t>
      </w:r>
      <w:r w:rsidR="00267794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(</w:t>
      </w:r>
      <w:r w:rsidR="00267794">
        <w:rPr>
          <w:rFonts w:ascii="HarmonyOS Sans SC Light" w:eastAsia="HarmonyOS Sans SC Light" w:hAnsi="HarmonyOS Sans SC Light" w:cs="FangSong"/>
          <w:color w:val="FF0000"/>
          <w:sz w:val="32"/>
          <w:szCs w:val="32"/>
        </w:rPr>
        <w:t>5)</w:t>
      </w:r>
    </w:p>
    <w:p w14:paraId="011D5A2C" w14:textId="4AEDD173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诺：</w:t>
      </w:r>
      <w:r w:rsidR="005B3CF8" w:rsidRPr="004175FD">
        <w:rPr>
          <w:rFonts w:ascii="HarmonyOS Sans SC Light" w:eastAsia="HarmonyOS Sans SC Light" w:hAnsi="HarmonyOS Sans SC Light" w:cs="FangSong"/>
          <w:sz w:val="32"/>
          <w:szCs w:val="32"/>
        </w:rPr>
        <w:t>花儿开了又落，落了又开。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九月开学季</w:t>
      </w:r>
      <w:r w:rsidR="005B3CF8" w:rsidRPr="004175FD">
        <w:rPr>
          <w:rFonts w:ascii="HarmonyOS Sans SC Light" w:eastAsia="HarmonyOS Sans SC Light" w:hAnsi="HarmonyOS Sans SC Light" w:cs="FangSong"/>
          <w:sz w:val="32"/>
          <w:szCs w:val="32"/>
        </w:rPr>
        <w:t>，教室里依旧坐</w:t>
      </w:r>
      <w:r w:rsidR="005B3CF8" w:rsidRPr="004175FD">
        <w:rPr>
          <w:rFonts w:ascii="HarmonyOS Sans SC Light" w:eastAsia="HarmonyOS Sans SC Light" w:hAnsi="HarmonyOS Sans SC Light" w:cs="FangSong"/>
          <w:sz w:val="32"/>
          <w:szCs w:val="32"/>
        </w:rPr>
        <w:lastRenderedPageBreak/>
        <w:t>满了人，却再也不是我们。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每一次的离别都是在夏天，最火热的季节，却承载了最盛大的离别。</w:t>
      </w:r>
    </w:p>
    <w:p w14:paraId="5E18FC09" w14:textId="697A00ED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笛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拍毕业照的几秒，却定格了六年光阴。我们用了六年，换来了一个无忧无虑的假期，也诠释了青春的含义。我们的离校，是青春的督促，还是时光的不愿停留。</w:t>
      </w:r>
    </w:p>
    <w:p w14:paraId="74F42618" w14:textId="70116847" w:rsidR="003C1ACD" w:rsidRDefault="003C1ACD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（四）、</w:t>
      </w:r>
      <w:r w:rsidRPr="003C1ACD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毕业寄语</w:t>
      </w:r>
      <w:r w:rsidR="00267794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(</w:t>
      </w:r>
      <w:r w:rsidR="00267794">
        <w:rPr>
          <w:rFonts w:ascii="HarmonyOS Sans SC Light" w:eastAsia="HarmonyOS Sans SC Light" w:hAnsi="HarmonyOS Sans SC Light" w:cs="FangSong"/>
          <w:color w:val="FF0000"/>
          <w:sz w:val="32"/>
          <w:szCs w:val="32"/>
        </w:rPr>
        <w:t>15)</w:t>
      </w:r>
    </w:p>
    <w:p w14:paraId="7F89CBFE" w14:textId="40AAD683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胡：我们从一年级第一节体育课的“一二一”开始，自毕业时的“三二一”结束。我们还是走上了自己的路，向着梦想义无反顾地奔跑。</w:t>
      </w:r>
    </w:p>
    <w:p w14:paraId="6463DC10" w14:textId="77777777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琳:我们告别了一段纯真的时光，一段年少轻狂的岁月，一个充满幻想的时代。再回头看看，在心里刻下每一个人的脸庞。现在的我们，都是最美的模样。</w:t>
      </w:r>
    </w:p>
    <w:p w14:paraId="65FE3757" w14:textId="77777777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薛：曾经的毕业季，我们都是看客。终于有了这样一个夏天，我们也成了主角。</w:t>
      </w:r>
    </w:p>
    <w:p w14:paraId="649DE32A" w14:textId="5D46A4ED" w:rsidR="00F83845" w:rsidRPr="004175FD" w:rsidRDefault="003C1ACD">
      <w:pPr>
        <w:ind w:left="640" w:hangingChars="200" w:hanging="640"/>
        <w:rPr>
          <w:rFonts w:ascii="HarmonyOS Sans SC Light" w:eastAsia="HarmonyOS Sans SC Light" w:hAnsi="HarmonyOS Sans SC Light" w:cs="FangSong"/>
          <w:color w:val="C00000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（五）、</w:t>
      </w:r>
      <w:r w:rsidRPr="003C1ACD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公开毕业寄语</w:t>
      </w:r>
      <w:r w:rsidR="00A966EB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、教师寄语</w:t>
      </w:r>
      <w:r w:rsidR="00267794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(</w:t>
      </w:r>
      <w:r w:rsidR="00267794">
        <w:rPr>
          <w:rFonts w:ascii="HarmonyOS Sans SC Light" w:eastAsia="HarmonyOS Sans SC Light" w:hAnsi="HarmonyOS Sans SC Light" w:cs="FangSong"/>
          <w:color w:val="FF0000"/>
          <w:sz w:val="32"/>
          <w:szCs w:val="32"/>
        </w:rPr>
        <w:t>15)</w:t>
      </w:r>
    </w:p>
    <w:p w14:paraId="1820A4F1" w14:textId="77777777" w:rsidR="00F83845" w:rsidRPr="004175FD" w:rsidRDefault="00F83845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</w:p>
    <w:p w14:paraId="37646D7F" w14:textId="43169A7E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诺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曾经的六年，承载了我们太多的抱怨。唉，老师又拖堂了。</w:t>
      </w:r>
    </w:p>
    <w:p w14:paraId="22C9609A" w14:textId="77777777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薛：下课铃怎么来得这么慢。</w:t>
      </w:r>
    </w:p>
    <w:p w14:paraId="228BC804" w14:textId="77777777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胡：你怎么这么笨，怎么教都教不会。</w:t>
      </w:r>
    </w:p>
    <w:p w14:paraId="678513A6" w14:textId="6ED84674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诺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可我们终究是毕业了，那个常常抱怨的地方，却成了童年的归属，青春的起点。其实，老师挺伟大的，多讲了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lastRenderedPageBreak/>
        <w:t>那么多题，让我们成长得这么快。</w:t>
      </w:r>
    </w:p>
    <w:p w14:paraId="774FAB1B" w14:textId="11231AC5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笛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其实，一节课挺快的，六年那么长，回首却也只能抓住时间的尾巴。</w:t>
      </w:r>
    </w:p>
    <w:p w14:paraId="466428EA" w14:textId="77777777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琳：其实我挺喜欢教你的，有一个陪我走过数不清的习题集的人，挺难的。</w:t>
      </w:r>
    </w:p>
    <w:p w14:paraId="0B826776" w14:textId="77777777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薛：现在，让我们对着这片一起看了六年的天，说出自己的真心话。可以送给老师，送给母校，也可以送给并肩前行的每一个人。</w:t>
      </w:r>
    </w:p>
    <w:p w14:paraId="24C7D42A" w14:textId="3753F70B" w:rsidR="00F83845" w:rsidRDefault="003C1ACD">
      <w:pPr>
        <w:ind w:left="640" w:hangingChars="200" w:hanging="640"/>
        <w:rPr>
          <w:rFonts w:ascii="HarmonyOS Sans SC Light" w:eastAsia="HarmonyOS Sans SC Light" w:hAnsi="HarmonyOS Sans SC Light" w:cs="FangSong"/>
          <w:color w:val="FF0000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（七）、</w:t>
      </w:r>
      <w:r w:rsidRPr="003C1ACD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写信，签名</w:t>
      </w:r>
      <w:r w:rsidR="00267794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(</w:t>
      </w:r>
      <w:r w:rsidR="00267794">
        <w:rPr>
          <w:rFonts w:ascii="HarmonyOS Sans SC Light" w:eastAsia="HarmonyOS Sans SC Light" w:hAnsi="HarmonyOS Sans SC Light" w:cs="FangSong"/>
          <w:color w:val="FF0000"/>
          <w:sz w:val="32"/>
          <w:szCs w:val="32"/>
        </w:rPr>
        <w:t>20)</w:t>
      </w:r>
    </w:p>
    <w:p w14:paraId="187E419F" w14:textId="7FA282A0" w:rsidR="003C1ACD" w:rsidRPr="003C1ACD" w:rsidRDefault="003C1ACD">
      <w:pPr>
        <w:ind w:left="640" w:hangingChars="200" w:hanging="640"/>
        <w:rPr>
          <w:rFonts w:ascii="HarmonyOS Sans SC Light" w:eastAsia="HarmonyOS Sans SC Light" w:hAnsi="HarmonyOS Sans SC Light" w:cs="FangSong"/>
          <w:color w:val="FF0000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（八）、</w:t>
      </w:r>
      <w:r w:rsidR="00267794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观看</w:t>
      </w:r>
      <w:r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视频</w:t>
      </w:r>
      <w:r w:rsidR="00267794">
        <w:rPr>
          <w:rFonts w:ascii="HarmonyOS Sans SC Light" w:eastAsia="HarmonyOS Sans SC Light" w:hAnsi="HarmonyOS Sans SC Light" w:cs="FangSong" w:hint="eastAsia"/>
          <w:color w:val="FF0000"/>
          <w:sz w:val="32"/>
          <w:szCs w:val="32"/>
        </w:rPr>
        <w:t>(</w:t>
      </w:r>
      <w:r w:rsidR="00267794">
        <w:rPr>
          <w:rFonts w:ascii="HarmonyOS Sans SC Light" w:eastAsia="HarmonyOS Sans SC Light" w:hAnsi="HarmonyOS Sans SC Light" w:cs="FangSong"/>
          <w:color w:val="FF0000"/>
          <w:sz w:val="32"/>
          <w:szCs w:val="32"/>
        </w:rPr>
        <w:t>15)</w:t>
      </w:r>
    </w:p>
    <w:p w14:paraId="21230EE0" w14:textId="631E894E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诺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多想时光跑慢一点，让我们来得及回头说声再见。多想拉住时光的脚步，别让我们辜负了流年。曾经聊过的梦想，星星会帮我们记得。我们用六年的努力，和世界赌一个明天。</w:t>
      </w:r>
    </w:p>
    <w:p w14:paraId="58FE6304" w14:textId="77777777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薛：走过今夏，未来，我们的人生中还会有很多很多个夏天。既然没法定格时间，那就让我们快点长大吧。</w:t>
      </w:r>
    </w:p>
    <w:p w14:paraId="322980C6" w14:textId="03EA07AC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笛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这样，我们就能早点走进自己的天地，让自己快点成长，在黎明到来之际，向梦想奔跑，去迎接属于自己的曙光。</w:t>
      </w:r>
    </w:p>
    <w:p w14:paraId="7D3DEA1E" w14:textId="77777777" w:rsidR="00F83845" w:rsidRPr="004175FD" w:rsidRDefault="005B3CF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琳：这样，我们就能站在所有人前方，做世界的避风港，抵挡一切艰难险阻，去守护自己想守护的人，守护深爱的祖国。</w:t>
      </w:r>
    </w:p>
    <w:p w14:paraId="4B4B77F6" w14:textId="30529816" w:rsidR="00F83845" w:rsidRPr="004175FD" w:rsidRDefault="00153128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>
        <w:rPr>
          <w:rFonts w:ascii="HarmonyOS Sans SC Light" w:eastAsia="HarmonyOS Sans SC Light" w:hAnsi="HarmonyOS Sans SC Light" w:cs="FangSong" w:hint="eastAsia"/>
          <w:sz w:val="32"/>
          <w:szCs w:val="32"/>
        </w:rPr>
        <w:t>诺：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惟愿历尽千帆，我们都能变成自己想要的模样，有一个</w:t>
      </w:r>
      <w:r w:rsidR="005B3CF8"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lastRenderedPageBreak/>
        <w:t>光芒万丈的时代。我们</w:t>
      </w:r>
    </w:p>
    <w:p w14:paraId="7F24F52B" w14:textId="3F54C5E4" w:rsidR="004175FD" w:rsidRPr="004175FD" w:rsidRDefault="005B3CF8" w:rsidP="004175FD">
      <w:pPr>
        <w:ind w:left="640" w:hangingChars="200" w:hanging="640"/>
        <w:rPr>
          <w:rFonts w:ascii="HarmonyOS Sans SC Light" w:eastAsia="HarmonyOS Sans SC Light" w:hAnsi="HarmonyOS Sans SC Light" w:cs="FangSong"/>
          <w:sz w:val="32"/>
          <w:szCs w:val="32"/>
        </w:rPr>
      </w:pPr>
      <w:r w:rsidRPr="004175FD">
        <w:rPr>
          <w:rFonts w:ascii="HarmonyOS Sans SC Light" w:eastAsia="HarmonyOS Sans SC Light" w:hAnsi="HarmonyOS Sans SC Light" w:cs="FangSong" w:hint="eastAsia"/>
          <w:sz w:val="32"/>
          <w:szCs w:val="32"/>
        </w:rPr>
        <w:t>合：来日方长！</w:t>
      </w:r>
    </w:p>
    <w:sectPr w:rsidR="004175FD" w:rsidRPr="004175F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7A4F" w14:textId="77777777" w:rsidR="008E1B9F" w:rsidRDefault="008E1B9F" w:rsidP="004175FD">
      <w:r>
        <w:separator/>
      </w:r>
    </w:p>
  </w:endnote>
  <w:endnote w:type="continuationSeparator" w:id="0">
    <w:p w14:paraId="29C5CBF8" w14:textId="77777777" w:rsidR="008E1B9F" w:rsidRDefault="008E1B9F" w:rsidP="0041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monyOS Sans SC Medium">
    <w:altName w:val="Microsoft YaHei"/>
    <w:charset w:val="86"/>
    <w:family w:val="auto"/>
    <w:pitch w:val="variable"/>
    <w:sig w:usb0="00000003" w:usb1="080E0000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rmonyOS Sans SC Light">
    <w:altName w:val="Microsoft YaHei"/>
    <w:charset w:val="86"/>
    <w:family w:val="auto"/>
    <w:pitch w:val="variable"/>
    <w:sig w:usb0="00000003" w:usb1="080E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7721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FD0FF8" w14:textId="16BD4C99" w:rsidR="00B466CA" w:rsidRDefault="00B466CA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B6601" w14:textId="77777777" w:rsidR="004175FD" w:rsidRDefault="00417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7847" w14:textId="77777777" w:rsidR="008E1B9F" w:rsidRDefault="008E1B9F" w:rsidP="004175FD">
      <w:r>
        <w:separator/>
      </w:r>
    </w:p>
  </w:footnote>
  <w:footnote w:type="continuationSeparator" w:id="0">
    <w:p w14:paraId="73DB6389" w14:textId="77777777" w:rsidR="008E1B9F" w:rsidRDefault="008E1B9F" w:rsidP="00417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490C" w14:textId="51B7120F" w:rsidR="004175FD" w:rsidRDefault="0019312A">
    <w:pPr>
      <w:pStyle w:val="Header"/>
    </w:pPr>
    <w:r>
      <w:rPr>
        <w:noProof/>
      </w:rPr>
    </w:r>
    <w:r w:rsidR="0019312A">
      <w:rPr>
        <w:noProof/>
      </w:rPr>
      <w:pict w14:anchorId="773CB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37751" o:spid="_x0000_s1026" type="#_x0000_t75" style="position:absolute;left:0;text-align:left;margin-left:0;margin-top:0;width:415.2pt;height:439.3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28BE" w14:textId="6EA144E9" w:rsidR="004175FD" w:rsidRDefault="0019312A" w:rsidP="004175FD">
    <w:pPr>
      <w:pStyle w:val="Header"/>
      <w:pBdr>
        <w:bottom w:val="single" w:sz="6" w:space="4" w:color="auto"/>
      </w:pBdr>
    </w:pPr>
    <w:r>
      <w:rPr>
        <w:noProof/>
      </w:rPr>
    </w:r>
    <w:r w:rsidR="0019312A">
      <w:rPr>
        <w:noProof/>
      </w:rPr>
      <w:pict w14:anchorId="3BDD9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37752" o:spid="_x0000_s1027" type="#_x0000_t75" style="position:absolute;left:0;text-align:left;margin-left:0;margin-top:0;width:415.2pt;height:439.3pt;z-index:-251655168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B9BE" w14:textId="5500C2F2" w:rsidR="004175FD" w:rsidRDefault="0019312A">
    <w:pPr>
      <w:pStyle w:val="Header"/>
    </w:pPr>
    <w:r>
      <w:rPr>
        <w:noProof/>
      </w:rPr>
    </w:r>
    <w:r w:rsidR="0019312A">
      <w:rPr>
        <w:noProof/>
      </w:rPr>
      <w:pict w14:anchorId="19439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237750" o:spid="_x0000_s1025" type="#_x0000_t75" style="position:absolute;left:0;text-align:left;margin-left:0;margin-top:0;width:415.2pt;height:439.3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45"/>
    <w:rsid w:val="00153128"/>
    <w:rsid w:val="0019312A"/>
    <w:rsid w:val="001978D6"/>
    <w:rsid w:val="00267794"/>
    <w:rsid w:val="00310E9E"/>
    <w:rsid w:val="003C1ACD"/>
    <w:rsid w:val="004175FD"/>
    <w:rsid w:val="00487B9C"/>
    <w:rsid w:val="005B3CF8"/>
    <w:rsid w:val="008E1B9F"/>
    <w:rsid w:val="0093007C"/>
    <w:rsid w:val="00A966EB"/>
    <w:rsid w:val="00B466CA"/>
    <w:rsid w:val="00C21D84"/>
    <w:rsid w:val="00CD5415"/>
    <w:rsid w:val="00D73108"/>
    <w:rsid w:val="00D82C8A"/>
    <w:rsid w:val="00DD6AF6"/>
    <w:rsid w:val="00F83845"/>
    <w:rsid w:val="00FA3960"/>
    <w:rsid w:val="5A6942B2"/>
    <w:rsid w:val="60320560"/>
    <w:rsid w:val="735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7D94243"/>
  <w15:docId w15:val="{6CB0F915-1BD4-4D27-9EFA-1F497BAC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Pr>
      <w:sz w:val="24"/>
    </w:rPr>
  </w:style>
  <w:style w:type="paragraph" w:styleId="Header">
    <w:name w:val="header"/>
    <w:basedOn w:val="Normal"/>
    <w:link w:val="HeaderChar"/>
    <w:rsid w:val="00417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175F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4175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175F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F66E70F-1DF3-46D8-99E1-9831CC0AE6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5</Words>
  <Characters>77</Characters>
  <Application>Microsoft Office Word</Application>
  <DocSecurity>0</DocSecurity>
  <Lines>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宸睿 胡</cp:lastModifiedBy>
  <cp:revision>2</cp:revision>
  <dcterms:created xsi:type="dcterms:W3CDTF">2023-06-21T13:11:00Z</dcterms:created>
  <dcterms:modified xsi:type="dcterms:W3CDTF">2023-06-2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